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Start w:id="1" w:name="_GoBack"/>
      <w:bookmarkEnd w:id="0"/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940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070865AC" w:rsidR="00E64B5D" w:rsidRPr="00414A68" w:rsidRDefault="00713420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</w:t>
            </w:r>
            <w:r w:rsidR="008006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0</w:t>
            </w:r>
            <w:r w:rsidR="008006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</w:t>
            </w:r>
            <w:r w:rsidR="00764D8F" w:rsidRP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</w:t>
            </w:r>
            <w:r w:rsid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  <w:r w:rsidR="008006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59B56FB6" w:rsidR="00E64B5D" w:rsidRPr="00414A68" w:rsidRDefault="0080069F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OZCyT </w:t>
            </w:r>
            <w:r w:rsidR="00030C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</w:t>
            </w:r>
            <w:r w:rsidR="00D00D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bsol</w:t>
            </w:r>
            <w:r w:rsidR="00030C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7AFB7962" w:rsidR="00E64B5D" w:rsidRPr="00414A68" w:rsidRDefault="002E2CE1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eación del primer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512C124E" w:rsidR="00E64B5D" w:rsidRPr="00414A68" w:rsidRDefault="0080069F" w:rsidP="007134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José Armando Gómez Benítez</w:t>
            </w:r>
            <w:r w:rsidR="007134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564"/>
        <w:gridCol w:w="6936"/>
      </w:tblGrid>
      <w:tr w:rsidR="007A12C8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7A12C8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456A167F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tablecer objetivo del Sprint.</w:t>
            </w:r>
          </w:p>
        </w:tc>
        <w:tc>
          <w:tcPr>
            <w:tcW w:w="0" w:type="auto"/>
          </w:tcPr>
          <w:p w14:paraId="2C71E4E0" w14:textId="2BD05BF5" w:rsidR="005C30CD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definió el objetivo a alcanzar al final del primer sprint</w:t>
            </w:r>
          </w:p>
          <w:p w14:paraId="16B91B6D" w14:textId="77777777" w:rsidR="002E2CE1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Establecer las bases de los componentes de software”</w:t>
            </w:r>
          </w:p>
          <w:p w14:paraId="2F925500" w14:textId="77777777" w:rsidR="002C5D5F" w:rsidRDefault="002E2CE1" w:rsidP="0080069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Generar el primer avance de componentes de software”</w:t>
            </w:r>
          </w:p>
          <w:p w14:paraId="7333BE18" w14:textId="4D4372A7" w:rsidR="0080069F" w:rsidRPr="00B96039" w:rsidRDefault="0080069F" w:rsidP="0080069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7A12C8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041FF7B1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rear Sprint </w:t>
            </w:r>
            <w:r w:rsidR="002C5D5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Backlog</w:t>
            </w:r>
          </w:p>
        </w:tc>
        <w:tc>
          <w:tcPr>
            <w:tcW w:w="0" w:type="auto"/>
          </w:tcPr>
          <w:p w14:paraId="423051C9" w14:textId="14CAFE43" w:rsidR="005C30CD" w:rsidRDefault="002E2CE1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seleccionaron las siguientes HU:</w:t>
            </w:r>
          </w:p>
          <w:p w14:paraId="4A890491" w14:textId="77777777" w:rsidR="0080069F" w:rsidRDefault="0080069F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5B428F8B" w14:textId="32332335" w:rsidR="002E2CE1" w:rsidRDefault="002E2CE1" w:rsidP="002E2CE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E2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 w:rsidR="000954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80069F">
              <w:t xml:space="preserve">Yo como cliente quiero que mi sistema maneje una pantalla principal, con los campos </w:t>
            </w:r>
            <w:r w:rsidR="007A12C8">
              <w:t xml:space="preserve">Subsistema y </w:t>
            </w:r>
            <w:r w:rsidR="0080069F">
              <w:t>Plantel</w:t>
            </w:r>
            <w:r w:rsidR="007A12C8">
              <w:t>, y por medio de geolocalización se detectara el lugar proveniente donde se está realizando la encuesta</w:t>
            </w:r>
            <w:r w:rsidR="0080069F">
              <w:t>.</w:t>
            </w:r>
            <w:r w:rsidR="0080069F" w:rsidRPr="00095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0954C4" w:rsidRPr="00095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 w:rsidR="00095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J</w:t>
            </w:r>
            <w:r w:rsidR="00800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AGB</w:t>
            </w:r>
            <w:r w:rsidR="000954C4" w:rsidRPr="00095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)</w:t>
            </w:r>
            <w:r w:rsidR="00800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, (MESM).</w:t>
            </w:r>
          </w:p>
          <w:p w14:paraId="7384D8B9" w14:textId="0580F94F" w:rsidR="000954C4" w:rsidRPr="002E2CE1" w:rsidRDefault="000954C4" w:rsidP="0080069F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3428"/>
        <w:gridCol w:w="1817"/>
      </w:tblGrid>
      <w:tr w:rsidR="00E57AFC" w14:paraId="7C52FDE8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2A2156" w14:paraId="608E35D0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B73B" w14:textId="06F4B4C0" w:rsidR="002A2156" w:rsidRPr="002C5D5F" w:rsidRDefault="0080069F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</w:rPr>
              <w:t>María Eneida Salas Martín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05E9" w14:textId="329CC275" w:rsidR="002A2156" w:rsidRDefault="0080069F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</w:t>
            </w:r>
            <w:r w:rsidR="002A2156">
              <w:rPr>
                <w:rFonts w:ascii="Arial" w:hAnsi="Arial" w:cs="Arial"/>
              </w:rPr>
              <w:t>esarrollador (PR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8D51" w14:textId="56CD9B8F" w:rsidR="002A2156" w:rsidRPr="00594B66" w:rsidRDefault="0080069F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María Eneida Salas Martínez</w:t>
            </w:r>
          </w:p>
        </w:tc>
      </w:tr>
      <w:tr w:rsidR="002A2156" w14:paraId="2CBAE268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085" w14:textId="3212FDF7" w:rsidR="002A2156" w:rsidRPr="002C5D5F" w:rsidRDefault="002A2156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 w:rsidRPr="002C5D5F">
              <w:rPr>
                <w:rFonts w:ascii="Arial" w:hAnsi="Arial" w:cs="Arial"/>
                <w:sz w:val="24"/>
                <w:szCs w:val="24"/>
              </w:rPr>
              <w:t>José Armando Gómez Benít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3F6" w14:textId="4F18D4BF" w:rsidR="002A2156" w:rsidRDefault="0080069F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</w:t>
            </w:r>
            <w:r w:rsidR="002A21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arrollador (PR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8F71" w14:textId="79F3B566" w:rsidR="002A2156" w:rsidRPr="00594B66" w:rsidRDefault="002A2156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4B66">
              <w:rPr>
                <w:rFonts w:ascii="Arial" w:hAnsi="Arial" w:cs="Arial"/>
                <w:b/>
                <w:sz w:val="20"/>
                <w:szCs w:val="20"/>
              </w:rPr>
              <w:t>José Armando Gómez Benítez</w:t>
            </w: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8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BE95E" w14:textId="77777777" w:rsidR="005F7730" w:rsidRDefault="005F7730" w:rsidP="006B19D4">
      <w:pPr>
        <w:spacing w:after="0" w:line="240" w:lineRule="auto"/>
      </w:pPr>
      <w:r>
        <w:separator/>
      </w:r>
    </w:p>
  </w:endnote>
  <w:endnote w:type="continuationSeparator" w:id="0">
    <w:p w14:paraId="0A4E0D8E" w14:textId="77777777" w:rsidR="005F7730" w:rsidRDefault="005F7730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CB571" w14:textId="77777777" w:rsidR="005F7730" w:rsidRDefault="005F7730" w:rsidP="006B19D4">
      <w:pPr>
        <w:spacing w:after="0" w:line="240" w:lineRule="auto"/>
      </w:pPr>
      <w:r>
        <w:separator/>
      </w:r>
    </w:p>
  </w:footnote>
  <w:footnote w:type="continuationSeparator" w:id="0">
    <w:p w14:paraId="4C31D843" w14:textId="77777777" w:rsidR="005F7730" w:rsidRDefault="005F7730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3C225" w14:textId="457FE53C" w:rsidR="006862E8" w:rsidRDefault="00D00D78" w:rsidP="006862E8">
    <w:pPr>
      <w:pStyle w:val="Encabezado"/>
    </w:pPr>
    <w:r>
      <w:rPr>
        <w:noProof/>
      </w:rPr>
      <w:drawing>
        <wp:inline distT="0" distB="0" distL="0" distR="0" wp14:anchorId="06797A2E" wp14:editId="636F7246">
          <wp:extent cx="2924175" cy="114808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21D04CDA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2A2156">
      <w:rPr>
        <w:noProof/>
      </w:rPr>
      <w:t>2</w:t>
    </w:r>
    <w:r>
      <w:fldChar w:fldCharType="end"/>
    </w:r>
    <w:r>
      <w:t xml:space="preserve"> de </w:t>
    </w:r>
    <w:r w:rsidR="0054169B">
      <w:rPr>
        <w:noProof/>
      </w:rPr>
      <w:fldChar w:fldCharType="begin"/>
    </w:r>
    <w:r w:rsidR="0054169B">
      <w:rPr>
        <w:noProof/>
      </w:rPr>
      <w:instrText xml:space="preserve"> NUMPAGES  \* Arabic  \* MERGEFORMAT </w:instrText>
    </w:r>
    <w:r w:rsidR="0054169B">
      <w:rPr>
        <w:noProof/>
      </w:rPr>
      <w:fldChar w:fldCharType="separate"/>
    </w:r>
    <w:r w:rsidR="002A2156">
      <w:rPr>
        <w:noProof/>
      </w:rPr>
      <w:t>2</w:t>
    </w:r>
    <w:r w:rsidR="0054169B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0C3E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954C4"/>
    <w:rsid w:val="000C5038"/>
    <w:rsid w:val="000E4C76"/>
    <w:rsid w:val="00102740"/>
    <w:rsid w:val="001105EA"/>
    <w:rsid w:val="00114249"/>
    <w:rsid w:val="00152724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A2156"/>
    <w:rsid w:val="002B36C3"/>
    <w:rsid w:val="002C2293"/>
    <w:rsid w:val="002C417D"/>
    <w:rsid w:val="002C5D5F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066E5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0767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1781B"/>
    <w:rsid w:val="00450A82"/>
    <w:rsid w:val="0048391C"/>
    <w:rsid w:val="00483F65"/>
    <w:rsid w:val="00495AAF"/>
    <w:rsid w:val="004967E9"/>
    <w:rsid w:val="0049745A"/>
    <w:rsid w:val="004B5EA2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169B"/>
    <w:rsid w:val="0054598C"/>
    <w:rsid w:val="005569BD"/>
    <w:rsid w:val="00556F01"/>
    <w:rsid w:val="0055775C"/>
    <w:rsid w:val="00564D6A"/>
    <w:rsid w:val="005707F7"/>
    <w:rsid w:val="00583312"/>
    <w:rsid w:val="00594B66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5F7730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13420"/>
    <w:rsid w:val="007218A7"/>
    <w:rsid w:val="0074139B"/>
    <w:rsid w:val="00741F0E"/>
    <w:rsid w:val="00764D8F"/>
    <w:rsid w:val="0076685F"/>
    <w:rsid w:val="0076768C"/>
    <w:rsid w:val="00782467"/>
    <w:rsid w:val="00796EE3"/>
    <w:rsid w:val="007A12C8"/>
    <w:rsid w:val="007A20D4"/>
    <w:rsid w:val="007A29F3"/>
    <w:rsid w:val="007B1644"/>
    <w:rsid w:val="007B54D3"/>
    <w:rsid w:val="007C4660"/>
    <w:rsid w:val="007D77F8"/>
    <w:rsid w:val="007E7E27"/>
    <w:rsid w:val="007F0B40"/>
    <w:rsid w:val="0080069F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6797E"/>
    <w:rsid w:val="00B73D43"/>
    <w:rsid w:val="00B852D3"/>
    <w:rsid w:val="00B96039"/>
    <w:rsid w:val="00BB1787"/>
    <w:rsid w:val="00BB3DCD"/>
    <w:rsid w:val="00BB3FF2"/>
    <w:rsid w:val="00BB70ED"/>
    <w:rsid w:val="00BD1CEF"/>
    <w:rsid w:val="00BD79CB"/>
    <w:rsid w:val="00BE56BB"/>
    <w:rsid w:val="00C0103D"/>
    <w:rsid w:val="00C07D2D"/>
    <w:rsid w:val="00C12B92"/>
    <w:rsid w:val="00C15270"/>
    <w:rsid w:val="00C15531"/>
    <w:rsid w:val="00C15745"/>
    <w:rsid w:val="00C341EA"/>
    <w:rsid w:val="00C534BA"/>
    <w:rsid w:val="00C5663F"/>
    <w:rsid w:val="00C629F4"/>
    <w:rsid w:val="00C734FB"/>
    <w:rsid w:val="00C75CC0"/>
    <w:rsid w:val="00C77B6C"/>
    <w:rsid w:val="00CD5136"/>
    <w:rsid w:val="00CE5156"/>
    <w:rsid w:val="00CE5C22"/>
    <w:rsid w:val="00CE740F"/>
    <w:rsid w:val="00CF38BD"/>
    <w:rsid w:val="00CF671A"/>
    <w:rsid w:val="00D00D78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C6D2-24B2-427F-A754-DD2B8130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Armando Gomez</cp:lastModifiedBy>
  <cp:revision>39</cp:revision>
  <cp:lastPrinted>2018-02-09T13:22:00Z</cp:lastPrinted>
  <dcterms:created xsi:type="dcterms:W3CDTF">2017-08-01T16:28:00Z</dcterms:created>
  <dcterms:modified xsi:type="dcterms:W3CDTF">2020-03-06T16:05:00Z</dcterms:modified>
</cp:coreProperties>
</file>